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952" w:tblpY="595"/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630"/>
        <w:gridCol w:w="720"/>
        <w:gridCol w:w="1300"/>
        <w:gridCol w:w="471"/>
        <w:gridCol w:w="342"/>
        <w:gridCol w:w="195"/>
        <w:gridCol w:w="612"/>
        <w:gridCol w:w="1620"/>
        <w:gridCol w:w="1630"/>
      </w:tblGrid>
      <w:tr w:rsidR="005F7864" w:rsidRPr="00DE22D5" w:rsidTr="00EC517B">
        <w:trPr>
          <w:trHeight w:val="371"/>
        </w:trPr>
        <w:tc>
          <w:tcPr>
            <w:tcW w:w="10520" w:type="dxa"/>
            <w:gridSpan w:val="9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864" w:rsidRPr="00DE22D5" w:rsidTr="00EC517B">
        <w:trPr>
          <w:trHeight w:val="371"/>
        </w:trPr>
        <w:tc>
          <w:tcPr>
            <w:tcW w:w="363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3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4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22D5">
              <w:rPr>
                <w:color w:val="000000"/>
                <w:sz w:val="20"/>
                <w:szCs w:val="20"/>
              </w:rPr>
              <w:t>Приложение 2</w:t>
            </w:r>
          </w:p>
        </w:tc>
      </w:tr>
      <w:tr w:rsidR="005F7864" w:rsidRPr="00DE22D5" w:rsidTr="00EC517B">
        <w:trPr>
          <w:trHeight w:val="371"/>
        </w:trPr>
        <w:tc>
          <w:tcPr>
            <w:tcW w:w="363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3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4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22D5">
              <w:rPr>
                <w:color w:val="000000"/>
                <w:sz w:val="20"/>
                <w:szCs w:val="20"/>
              </w:rPr>
              <w:t>к решению Муниципального Собрания</w:t>
            </w:r>
          </w:p>
        </w:tc>
      </w:tr>
      <w:tr w:rsidR="005F7864" w:rsidRPr="00DE22D5" w:rsidTr="00EC517B">
        <w:trPr>
          <w:trHeight w:val="371"/>
        </w:trPr>
        <w:tc>
          <w:tcPr>
            <w:tcW w:w="363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gridSpan w:val="3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4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E22D5">
              <w:rPr>
                <w:color w:val="000000"/>
                <w:sz w:val="20"/>
                <w:szCs w:val="20"/>
              </w:rPr>
              <w:t xml:space="preserve">от </w:t>
            </w:r>
            <w:proofErr w:type="spellStart"/>
            <w:r w:rsidRPr="00DE22D5">
              <w:rPr>
                <w:color w:val="000000"/>
                <w:sz w:val="20"/>
                <w:szCs w:val="20"/>
              </w:rPr>
              <w:t>________________</w:t>
            </w:r>
            <w:proofErr w:type="gramStart"/>
            <w:r w:rsidRPr="00DE22D5">
              <w:rPr>
                <w:color w:val="000000"/>
                <w:sz w:val="20"/>
                <w:szCs w:val="20"/>
              </w:rPr>
              <w:t>г</w:t>
            </w:r>
            <w:proofErr w:type="spellEnd"/>
            <w:proofErr w:type="gramEnd"/>
            <w:r w:rsidRPr="00DE22D5">
              <w:rPr>
                <w:color w:val="000000"/>
                <w:sz w:val="20"/>
                <w:szCs w:val="20"/>
              </w:rPr>
              <w:t>. №_____</w:t>
            </w:r>
          </w:p>
        </w:tc>
      </w:tr>
      <w:tr w:rsidR="005F7864" w:rsidRPr="00DE22D5" w:rsidTr="00EC517B">
        <w:trPr>
          <w:trHeight w:val="371"/>
        </w:trPr>
        <w:tc>
          <w:tcPr>
            <w:tcW w:w="363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1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gridSpan w:val="2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</w:tcPr>
          <w:p w:rsidR="005F7864" w:rsidRPr="00DE22D5" w:rsidRDefault="005F7864" w:rsidP="00D8320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F7864" w:rsidRPr="00DE22D5" w:rsidTr="00EC517B">
        <w:trPr>
          <w:trHeight w:val="494"/>
        </w:trPr>
        <w:tc>
          <w:tcPr>
            <w:tcW w:w="10520" w:type="dxa"/>
            <w:gridSpan w:val="9"/>
          </w:tcPr>
          <w:p w:rsidR="005F7864" w:rsidRPr="00DE22D5" w:rsidRDefault="005F7864" w:rsidP="005F78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22D5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районного бюджета за 201</w:t>
            </w:r>
            <w:r w:rsidR="00DE22D5"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DE22D5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745867" w:rsidRPr="00DE22D5" w:rsidRDefault="00745867" w:rsidP="005F78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  <w:tbl>
            <w:tblPr>
              <w:tblW w:w="10581" w:type="dxa"/>
              <w:tblLayout w:type="fixed"/>
              <w:tblLook w:val="04A0"/>
            </w:tblPr>
            <w:tblGrid>
              <w:gridCol w:w="2718"/>
              <w:gridCol w:w="662"/>
              <w:gridCol w:w="164"/>
              <w:gridCol w:w="1376"/>
              <w:gridCol w:w="42"/>
              <w:gridCol w:w="567"/>
              <w:gridCol w:w="708"/>
              <w:gridCol w:w="552"/>
              <w:gridCol w:w="299"/>
              <w:gridCol w:w="1604"/>
              <w:gridCol w:w="97"/>
              <w:gridCol w:w="139"/>
              <w:gridCol w:w="236"/>
              <w:gridCol w:w="1184"/>
              <w:gridCol w:w="233"/>
            </w:tblGrid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spacing w:after="200"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ГРБС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РЗ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7B45C5">
                    <w:rPr>
                      <w:b/>
                      <w:bCs/>
                      <w:sz w:val="20"/>
                      <w:szCs w:val="20"/>
                    </w:rPr>
                    <w:t>ПР</w:t>
                  </w:r>
                  <w:proofErr w:type="gramEnd"/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7B45C5" w:rsidP="007B45C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Утверждено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22D5" w:rsidRPr="007B45C5" w:rsidRDefault="007B45C5" w:rsidP="007B45C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45C5"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EC517B">
                  <w:pPr>
                    <w:framePr w:hSpace="180" w:wrap="around" w:vAnchor="page" w:hAnchor="page" w:x="952" w:y="595"/>
                    <w:ind w:left="600" w:right="-108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 xml:space="preserve">Муниципальное Собрание </w:t>
                  </w:r>
                  <w:proofErr w:type="spellStart"/>
                  <w:r w:rsidRPr="007B45C5">
                    <w:rPr>
                      <w:b/>
                      <w:bCs/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b/>
                      <w:bCs/>
                      <w:sz w:val="18"/>
                      <w:szCs w:val="18"/>
                    </w:rPr>
                    <w:t xml:space="preserve"> муниципального район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EC517B">
                  <w:pPr>
                    <w:framePr w:hSpace="180" w:wrap="around" w:vAnchor="page" w:hAnchor="page" w:x="952" w:y="595"/>
                    <w:ind w:left="-108" w:right="-108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3 318 877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3 318 877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Развитие муниципальной службы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недрение механизма оценки деятельности муниципальных служащих в зависимости от результат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EC517B">
                  <w:pPr>
                    <w:framePr w:hSpace="180" w:wrap="around" w:vAnchor="page" w:hAnchor="page" w:x="952" w:y="595"/>
                    <w:ind w:left="-391" w:firstLine="391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8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показателей деятельности органов исполнительной власти субъектов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Россиск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Федер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деятельности органов местного самоуправления по решению вопросов местного знач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250 839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87 065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87 065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87 065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87 065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63 773,9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63 773,9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55 984,5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55 984,5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5 353,1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5 353,1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2 436,3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2 436,3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тимулирование органов местного самоуправления муниципальных районов области за достижение наилучших результатов по социально-экономическому развитию муниципальных образований обла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538,0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 xml:space="preserve">Администрация </w:t>
                  </w:r>
                  <w:proofErr w:type="spellStart"/>
                  <w:r w:rsidRPr="007B45C5">
                    <w:rPr>
                      <w:b/>
                      <w:bCs/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b/>
                      <w:bCs/>
                      <w:sz w:val="18"/>
                      <w:szCs w:val="18"/>
                    </w:rPr>
                    <w:t xml:space="preserve"> муниципального района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443 300 999,8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302 077 281,1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Развитие образования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Вологодской области на 2015 – 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3 032 571,3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3 032 571,3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«Обеспечение условий реализации муниципальной программ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3 032 571,3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3 032 571,3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Ведение бухгалтерского учета и отчетности в системе образователь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работы по организации и ведению бухгалтерского (бюджетного) учета и отчетно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2 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2 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2 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2 06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623 373,8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Обеспечение хозяйственной деятельности учреждений образования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хозяйственной деятельности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1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1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1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409 197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1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 903 277,1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 903 277,1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1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363 059,9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363 059,9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6 03 13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2 860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2 860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Развитие сферы "Культура"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5-2020годы.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601 698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601 698,0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 «Обеспечение условий реализации муниципальной программы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601 698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601 698,0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Ведение бухгалтерского учета и отчетности в системе бюджетных учреждений культуры 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работы по организации и ведению бухгалтерского (бюджетного) учета и отчетно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2 1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2 1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2 1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2 1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031,9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Обеспечение хозяйственной деятельности учреждений культуры и дополнительного образования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хозяйственной деятельности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3 1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3 1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3 1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 2 03 14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20 666,1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Поддержка субъектов малого и среднего предпринимательства и развитие потребительского рынка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» на 2015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86 462,1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86 462,1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Создание благоприятных условий для предпринимательской деятельности и обеспечение устойчивого развития малого и среднего предпринимательств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оддержке предприниматель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1 20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1 20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1 20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1 20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 409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сновное мероприятие "Обеспечение жителей малонаселенных и труднодоступных населенных пунктов района, в которых отсутствуют объекты стационарной торговли, продуктами первой необходимости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37 052,6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37 052,6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ероприятия на приобретение специализированного автотранспорта для развития мобильной торговли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малонасенных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и труднодоступных населенных пунктах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78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на развитие мобильной торговли в малонаселенных и  труднодоступных населенных  пунктах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2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2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2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4 0 02 S12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7 052,6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 Развитие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иформационн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общества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районе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5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 " Содействие развитию связи 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ИТ-отрасли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на территори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район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5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Реализация мероприятий по строительству объектов инженерной инфраструктур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5 0 01 S16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5 0 01 S16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5 0 01 S16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5 0 01 S16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760 913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Устойчивое развитие сельских территорий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района Вологодской области  на 2014-2017 годы и на период до 2020 год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5 750 502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 670 025,5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Основное мероприятие «Улучшение жилищных условий населения, проживающего в сельских поселениях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, в том числе  молодых семей и  молодых специалистов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5 750 502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 670 025,5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Реализация мероприятий по улучшению жилищных условий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граждан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,п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роживающих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в сельской местности , в том числе молодых семей и молодых специалис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1 L567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1 L567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1 L567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1 L567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 142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 «Комплексное обустройство сельских поселений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объектами социальной и инженерной инфраструктуры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608 302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 527 825,5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proofErr w:type="gramStart"/>
                  <w:r w:rsidRPr="007B45C5">
                    <w:rPr>
                      <w:sz w:val="18"/>
                      <w:szCs w:val="18"/>
                    </w:rPr>
                    <w:t>Комплексное обустройство объектами социальной и инженерной инфраструктур  населенных пунктов, расположенных  в сельской местности, на строительство и реконструкцию автомобильных дорог</w:t>
                  </w:r>
                  <w:proofErr w:type="gramEnd"/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2 L567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608 302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 527 825,5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2 L567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608 302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 527 825,5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2 L567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608 302,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608 302,5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6 0 02 L5672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608 302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 527 825,5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Развитие сети автомобильных дорог общего пользования местного значения на 2017-2019 годы и на период до 2020 год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 344 161,6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 344 161,6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Содержание муниципальных дорог, мостов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держание муниципальных дорог, мос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1 200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1 200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1 200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675 237,1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1 200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54 305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54 305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1 200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20 932,1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20 932,1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монт муниципальных дорог, мостов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43 544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43 544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монт муниципальных дорог, мос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20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20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20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20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5 544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общего пользования местного знач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S13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S13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монт муниципальных дорог, мос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S13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2 S13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 788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гистрация права муниципальной собственности района на автомобильные дороги общего пользования местного значения вне границ населенных пунктов район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3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гистрация права муниципальной собственности района на автомобильные дорог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3 20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3 20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3 20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3 200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Обеспечение подъездов к земельным участкам, предоставляемым отдельным категориям граждан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 отдельным категориям граждан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4 S13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4 S13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4 S13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4 S13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50 38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"Содержание пешеходных переходов и перекрестков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с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.К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ичменгски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Городок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5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вещение пешеходных переходов и перекрестков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5 203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5 203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70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5 203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7 0 05 203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Муниципальная программа "Охрана окружающей среды и рациональное природопользование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572 677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00 777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беспечение экологической безопасности граждан и сохранение природных систем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572 677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00 777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риродоохранные мероприят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храна окружающей сред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 773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Приобретение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евроконтейнеров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и бункеров для накопления ТК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храна окружающей сред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20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123 30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5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 0 01 7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 0 01 7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 0 01 7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 0 01 72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4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5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уществление отдельных государственных полномочий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тлову и содержанию безнадзорных животных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2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Здравоохране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2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2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2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Единая субвенция на осуществление отдельных государственных полномоч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3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3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3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8 0 01 723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9 7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Кадровое обеспеч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Кич-Городецкого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" Повышение престижа сельского труда, повышение профессионального мастерства работников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3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вышение профессионального мастерства работников АПК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3 200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3 200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ельское хозяйство и рыболов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3 200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3 200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Компенсация на оплату расходов по найму жилых помещений лицам, работающим в БУЗ ВО "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ая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ЦРБ"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им.В.И.Коржавина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в должности "врач", "фельдшер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7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омпенсация на оплату расходов по найму жилых помещ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7 203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Здравоохране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7 203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7 203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7 203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Развитие физической культуры и спорта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58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5 956 194,0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Строительство спортивных сооружений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58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5 956 194,0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7B45C5">
                    <w:rPr>
                      <w:sz w:val="18"/>
                      <w:szCs w:val="18"/>
                    </w:rPr>
                    <w:t>C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троительств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и реконструкция объектов физической культуры и спорта муниципальной собственно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2 S32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58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5 956 194,0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2 S32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58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5 956 194,0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2 S32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58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5 956 194,0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2 S32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58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5 956 194,0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Энергосбережение на территори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8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891 691,9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891 588,7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Энергосбережение и повышение энергетической эффективности в бюджетной сфере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891 691,9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891 588,7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ероприятия по энергосбережению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4 654,2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на подготовку объектов теплоэнергетики, находящихся в муниципальной собственности, к работе в осенне-зимний перио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S3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7 037,6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6 934,4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S3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7 037,6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6 934,4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S3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7 037,6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6 934,4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7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S3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7 037,6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56 934,4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Развитие архивного дела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Совершенствование условий хранения документов государственной собственности в муниципальном архиве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уществление отдельных государственных полномочий в соответствии с законом области  от 28 апреля 2006 года № 1443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1 72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1 72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1 72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6 6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1 72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7 196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7 196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4 0 01 72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9 403,5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9 403,5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Комплексное развитие систем коммунальной инфраструктуры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8-2021 годы 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31 217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795 14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Приведение систем коммунальной инфраструктуры в соответствии со стандартами качеств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29 017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29 017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Водоснабже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157 328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157 328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157 328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157 328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157 328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157 328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4 835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94 835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юридическим лицам (кроме коммерческих организаций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201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2 493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2 493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на реализацию проекта " Народный бюджет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1 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1 68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Бюджетные инвестиции в строительство, реконструкцию и капитальный ремонт образовате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10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66 12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апитальный ремонт объектов социальной и коммунальной инфраструктур муниципальной собственно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2 S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10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66 12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2 S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10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66 12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2 S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10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66 12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 0 02 S1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102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66 12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Обеспечение законности, правопорядка и общественной безопасности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0 3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0 3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«Профилактика преступлений и иных правонарушений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0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0 4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Предупреждение беспризорности, безнадзорности, профилактика правонарушений несовершеннолетних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ероприятия по профилактике правонарушений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9 979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Мероприятия на внедрение и (или) эксплуатацию аппаратно-программного комплекса "Безопасный город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S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S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S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1 01 S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0 421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Подпрограмма «Безопасность дорожного движения»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2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рофилактике правонарушений и безопасно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2 02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2 02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2 02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2 02 2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Управление и распоряжение муниципальным имуществом и земельными участками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351 315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349 015,7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гистрация прав муниципальной собственности на объекты недвижимого имущества, в том числе проведение работ по постановке на кадастровый учет объектов недвижимого имуществ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1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1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1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1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5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Основное мероприятие «Проведение работ по формированию и постановке на кадастровый учет земельных участков, находящихся в собственности района и государственной не разграниченной собственности, необходимых для осуществления полномочий района»  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2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2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2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2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пределение, с привлечением независимых оценщиков, начальной стоимости  либо начальной цены права на заключение договоров аренды объектов движимого и недвижимого имущества района, в том числе земельных участков, находящихся в государственной не разграниченной собственности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3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3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3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3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6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Проведение кадастровых работ по формированию земельных участков, предназначенных для предоставления бесплатно в собственность отдельным категориям граждан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4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4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4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4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20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 «Перечисление субсидии на финансирование взносов на капитальный ремонт общего имущества многоквартирных домов, включенных в региональную программу капитального ремонта общего имущества многоквартирных домов, в части жилых и нежилых помещений, находящихся в муниципальной собственност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5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5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5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5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5 20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 771,9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Проведение комплексных кадастровых работ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8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7 243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4 943,7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 проведению комплексных кадастровых рабо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8 L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7 243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4 943,7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8 L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7 243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4 943,7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8 L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7 243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4 943,7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08 L5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7 243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4 943,7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ализация регионального проекта «Финансовая поддержка семей при рождении детей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P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15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15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уществление отдельных государственных полномочий в соответствии с законом области от 10 декабря 2018 года № 4463-ОЗ «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P1 7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15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15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P1 7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92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92 4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P1 7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15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15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P1 7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7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7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 0 P1 72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38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38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«Капитальный ремонт муниципального жилищного фонда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8 -2021 годы»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Проведение работ по капитальному ремонту и реконструкции жилых домов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апитальный и текущий ремонт муниципального жилищного фонд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0 01 2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0 01 2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0 01 2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юридическим лицам (кроме коммерческих организаций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0 01 202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5 52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Развитие муниципальной службы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недрение механизма оценки деятельности муниципальных служащих в зависимости от результат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8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показателей деятельности органов исполнительной власти субъектов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Россиск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Федер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      </w:r>
                  <w:r w:rsidRPr="007B45C5">
                    <w:rPr>
                      <w:sz w:val="18"/>
                      <w:szCs w:val="18"/>
                    </w:rPr>
                    <w:lastRenderedPageBreak/>
                    <w:t>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3 9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Бюджетные инвестиции в развитие социальной инфраструктуры муниципальной собственности и  создание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Вологодской области (исходя из прогнозируемой потребности) новых мест в общеобразовательных организациях на 2016-2025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989 671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7 317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Строительство, реконструкция и капитальный ремонт образовательных учреждений, расширение сети дошкольных образовате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989 671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7 317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ероприятия на строительство, реконструкцию объектов социальной и коммунальной инфраструктур муниципальной собственности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 01 S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989 671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7 317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 01 S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989 671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7 317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 01 S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989 671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7 317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0 01 S32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989 671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7 317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Формирование современной городской среды на территори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8 -2022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10 241,0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10 130,8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ализация регионального проекта «Формирование комфортной городской среды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10 241,0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310 130,8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ализация мероприятий по благоустройству дворовых территор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0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0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028 284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ализация мероприятий по благоустройству общественных территор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956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846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956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846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956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846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0 F2 5555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956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81 846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Муниципальная программа " Управление муниципальными финансам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беспечение сбалансированности районного бюджет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90 454,6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46 856,9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46 856,9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46 856,9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46 856,9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46 856,9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46 856,9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264 319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264 319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264 319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264 319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264 319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 264 319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79 278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79 278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79 278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79 278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79 278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79 278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зервный фон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71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Резервный фонд по реализации мероприятий по предупреждению и ликвидации последствий чрезвычайных ситуаций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71 0 00 21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71 0 00 21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71 0 00 21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71 0 00 21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8 775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беспечение отдельных государственных полномочий 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02,3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уществление  полномочий  по  составлению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изменению)  списков  кандидатов в  присяжные  заседатели  федеральных  судов общей юрисдикции  в РФ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02,3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02,3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дебная систем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02,3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0 00 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02,3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Расходы на обеспечение деятельности (оказание услуг) муниципального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359 708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359 708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ализация мероприятий по содержанию перепра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Защита населения и территории от последствий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9 299,8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рганизация деятельности многофункционального центра предоставления государственных и муниципальных услуг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446 268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446 268,5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446 268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446 268,5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446 268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446 268,5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856 272,1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856 272,1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8 635,4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8 635,4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2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 360,9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 360,9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рганизация центра бухгалтерского учета и отчетности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781 454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781 454,7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781 454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781 454,7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781 454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781 454,7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436 272,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436 272,2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15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45 182,5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45 182,5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рганизация деятельности единой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диспечерск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службы и аварийно-спасательной служб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57 963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57 963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57 963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57 963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57 963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57 963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36 033,1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36 033,1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1 930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1 930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деятельности органов местного самоуправления и органов администрации район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388 522,1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388 522,1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388 522,1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388 522,1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388 522,1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388 522,1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1 177,2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51 177,2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21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37 344,9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37 344,9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существление отдельных государственных полномочий в соответствии с законом области от 10 декабря 2014 года № 3526-ОЗ "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7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06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06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7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06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06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7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06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06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7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06 090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06 090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7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9 926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9 92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4 0 00 72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3,0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3,0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699 485,8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699 485,8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деятельности органов местного самоуправления по решению вопросов местного знач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699 485,8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 699 485,8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62 985,8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62 985,8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62 985,8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62 985,8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62 985,8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62 985,8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597 901,9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6 597 901,9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305 423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305 423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7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9 660,4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9 660,4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8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proofErr w:type="gramStart"/>
                  <w:r w:rsidRPr="007B45C5">
                    <w:rPr>
                      <w:sz w:val="18"/>
                      <w:szCs w:val="18"/>
                    </w:rPr>
                    <w:t xml:space="preserve">Осуществление отдельных государственных полномочий в соответствии с законом области от 17 декабря 2007 года № 1720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образовательных учреждениях), </w:t>
                  </w:r>
                  <w:r w:rsidRPr="007B45C5">
                    <w:rPr>
                      <w:sz w:val="18"/>
                      <w:szCs w:val="18"/>
                    </w:rPr>
                    <w:lastRenderedPageBreak/>
                    <w:t>лиц из числа детей указанных категорий"</w:t>
                  </w:r>
                  <w:proofErr w:type="gramEnd"/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91 1 00 72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91 1 00 72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91 1 00 72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91 1 00 72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1 841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1 841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91 1 00 7206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 658,6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 658,6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5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1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1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1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1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1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1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3 710,5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3 710,5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 58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7 58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Единая субвенция на осуществление отдельных государственных полномоч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2 7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2 7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0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0 4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0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0 4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 737,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 737,2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9 662,7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9 662,7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82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82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82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82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3 433,7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3 433,7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 00 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8 866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8 866,2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еализация иных муниципальных функ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520 181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520 181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муниципальные функ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739 363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739 363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799 032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799 032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799 032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799 032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7 453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07 453,5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сполнение судебных ак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91 578,5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91 578,5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85 812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85 812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39 084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39 084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79 084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579 084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728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728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728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728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5 042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5 042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68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68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61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61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2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2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6 842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6 842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6 842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6 842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9 475,8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9 475,8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9 475,8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9 475,8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210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9 475,8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09 475,8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общественным организац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53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53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6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6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6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6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6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6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6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Стимулирование органов местного самоуправления муниципальных районов области за достижение наилучших результатов по социально-экономическому развитию муниципальных образований обла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85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 878,1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платы к пенсиям по гарантиям осуществления полномочий главы муниципального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6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убличные нормативные социальные  выплаты граждана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2 456,4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редоставление мер социальной поддержки отдельным категориям граждан (ЕДК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28 183,2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 xml:space="preserve">Управление финансов администрации </w:t>
                  </w:r>
                  <w:proofErr w:type="spellStart"/>
                  <w:r w:rsidRPr="007B45C5">
                    <w:rPr>
                      <w:b/>
                      <w:bCs/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b/>
                      <w:bCs/>
                      <w:sz w:val="18"/>
                      <w:szCs w:val="18"/>
                    </w:rPr>
                    <w:t xml:space="preserve"> муниципального район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42 256 700,1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42 256 700,1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Развитие муниципальной службы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недрение механизма оценки деятельности муниципальных служащих в зависимости от результат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4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показателей деятельности органов исполнительной власти субъектов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Россиск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Федер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4 2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 Управление муниципальными финансам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 153 466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 153 466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беспечение сбалансированности районного бюджет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82 606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82 606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" Обеспечение бюджетного процесса в части исполнения районного бюджета в соответствии с бюджетным законодательство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обеспечение деятельности (оказание услуг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2 2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2 2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2 2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13 416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2 2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754 658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754 658,4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2 20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8 758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8 758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Выравнивание обеспеченности муниципальных образований по реализации расходных обязательств в части обеспечения выплаты </w:t>
                  </w:r>
                  <w:r w:rsidRPr="007B45C5">
                    <w:rPr>
                      <w:sz w:val="18"/>
                      <w:szCs w:val="18"/>
                    </w:rPr>
                    <w:lastRenderedPageBreak/>
                    <w:t>заработной платы работникам муниципаль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4 S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4 S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4 S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1 04 S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9 189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Подпрограмма "Поддержание устойчивого исполнения местных бюджетов и повышения качества управления </w:t>
                  </w:r>
                  <w:proofErr w:type="spellStart"/>
                  <w:proofErr w:type="gramStart"/>
                  <w:r w:rsidRPr="007B45C5">
                    <w:rPr>
                      <w:sz w:val="18"/>
                      <w:szCs w:val="18"/>
                    </w:rPr>
                    <w:t>муниципаль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ными</w:t>
                  </w:r>
                  <w:proofErr w:type="spellEnd"/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финансами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 896 952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 896 952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" Выравнивание бюджетной обеспеченности муниципальных образований район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99 8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 999 8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0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952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2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2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2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1 722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047 3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Поддержка мер по обеспечению сбалансированности  бюджетов посел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2 7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2 7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Иные дот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2 7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т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2 7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12 59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 Межбюджетные трансферты на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3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3 7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3 7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3 7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2 03 71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184 556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Подпрограмма «Обеспечение реализации муниципальной программы «Управление муниципальными финансам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9-2021 годы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" Обеспечение деятельности Управления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финансов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,к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ак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ответственного исполнителя муниципальной программ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2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2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2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173 907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2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87 99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87 99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3 4 02 00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85 913,4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85 913,4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тимулирование органов местного самоуправления муниципальных районов области за достижение наилучших результатов по социально-экономическому развитию муниципальных образований обла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 0 00 74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83,8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 xml:space="preserve">Управление образования администрации </w:t>
                  </w:r>
                  <w:proofErr w:type="spellStart"/>
                  <w:r w:rsidRPr="007B45C5">
                    <w:rPr>
                      <w:b/>
                      <w:bCs/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b/>
                      <w:bCs/>
                      <w:sz w:val="18"/>
                      <w:szCs w:val="18"/>
                    </w:rPr>
                    <w:t xml:space="preserve"> муниципального района Вологодской облас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75 384 197,6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75 384 197,6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Развитие образования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Вологодской области на 2015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3 017 967,4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73 017 967,4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Поддержка детей, посещающих образовательные организации, реализующие основную общеобразовательную программу дошкольного образования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491 208,3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491 208,3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беспечение доступности дошкольного образовани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7 331 208,3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7 331 208,3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етские дошкольные учрежд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1 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31 462,3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31 462,3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1 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31 462,3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31 462,3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1 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31 462,3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31 462,3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1 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17 802,8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 017 802,8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 1 01 01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 659,4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 659,4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15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15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15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15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15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3 15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2 568 603,7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2 568 603,7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89 896,2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89 896,2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1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1 246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5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сновное мероприятие «Обеспечение предоставления мер социальной поддержки родителям (законным представителям) детей, посещающих образовательные организации, реализующие основную общеобразовательную программу дошкольного образовани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2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2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2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6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2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 589,9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8 589,9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Социальные выплаты гражданам, кроме публичных нормативных социальных выплат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1 02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21 410,0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21 410,0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Развитие общего и дополнительного образования дете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961 214,0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71 961 214,0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рганизация предоставления общедоступного и бесплатного общего образования в образовательных организациях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966 396,3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50 966 396,3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Школы - детские сады, школы начальные, неполные средние и сред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02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447 296,3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447 296,3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02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447 296,3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447 296,3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02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447 296,3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5 447 296,3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02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734 787,5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734 787,5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02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712 508,8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712 508,8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89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5 519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5 519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5 519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5 519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3 198 4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3 198 4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9 364 514,2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9 364 514,2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3 833 885,7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3 833 885,7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Дополнительное образование дет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20 7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20 7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0 889,9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0 889,9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2 720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959 810,0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959 810,0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рганизация предоставления дополнительного образования детям в образовательных организациях район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чреждения по внешкольной работе с детьми (Дом детского творчества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4 04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4 04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полнительное образование дет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4 04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409 822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4 04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507 276,5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 507 276,5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4 04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902 545,8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902 545,8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5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беспечение содержания и обучения детей с ограниченными возможностями здоровья за время их пребывания в муниципальном специальном (коррекционном) образовательном учреждении для обучающихся, воспитанников с  ограниченными возможностями здоровь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5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пециальные (коррекционные) учрежд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5 03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5 03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5 03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5 03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836 414,7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ализация регионального проекта « Цифровая образовательная сред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E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на внедрение целевой модели цифровой образовательной среды в общеобразовательных организациях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E4 52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E4 52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E4 52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E4 52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260 826,5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беспечение предоставления мер социальной поддержки отдельным категориям обучающихся в муниципальных образовательных учреждениях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87 75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87 75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</w:t>
                  </w: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отдельными государственными полномочиями в сфере образования"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87 75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87 75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87 75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487 75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75 75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 975 75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732 686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732 686,5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243 067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 243 067,5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12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12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 715,8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 715,8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Социальные выплаты гражданам, кроме публичных нормативных социальных выплат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2 09 72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80 284,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80 284,1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 "Одаренные дети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Мероприятия по работе с одаренными детьми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3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даренные дет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3 27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3 27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3 27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7 769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3 27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4 848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4 848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3 03 27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 921,2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 921,2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Укрепление материально-технических условий и обеспечение   комплексной безопасности образовательных организац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738 513,9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738 513,9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беспечение безопасности образовательного процесс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66 446,1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466 446,1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крепление материально-технических условий и обеспечение комплексной безопасности образовательных организ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58 567,3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58 567,3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58 567,3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58 567,3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58 567,3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58 567,3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9 947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9 947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 619,9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 619,9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ащение муниципальных организаций, осуществляющих образовательную деятельность, инженерно-техническими средствами охран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07 878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07 878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07 878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07 878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25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25,2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25,2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72 525,2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5 353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5 353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30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130,5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2 S121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4 223,0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4 223,0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сурсное обеспечение образовательного процесса, в том числе капитальный  ремонт и реконструкция зданий образовательных организаций район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72 067,8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 272 067,8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крепление материально-технических условий и обеспечение комплексной безопасности образовательных организац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281 869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281 869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281 869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281 869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281 869,7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281 869,7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890 686,2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890 686,29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270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91 183,5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91 183,5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здание условий по организации дошкольного и общего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S1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S1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S1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5 03 S133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90 198,0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беспечение условий реализации муниципальной программ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689 261,9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689 261,9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Развитие системы управления в сфере образования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467 322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770 34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770 34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 387,2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 387,2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сполнение судебных акт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3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222,54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8 222,54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8 372,7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8 372,7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Ведение бухгалтерского учета и отчетности в системе образовате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еспечение работы по организации и ведению бухгалтерского (бюджетного) учета и отчетности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2 06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2 06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2 06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1 6 02 06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21 939,4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Муниципальная программа "Содействие занятости населения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70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рганизация временного трудоустройства несовершеннолетних граждан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экономически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91 782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 431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 431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 351,3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8 351,3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Кадровое обеспеч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Кич-Городецкого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Выплата стипендии студентам средних и высших учебных заведений, осуществляющих подготовку специалистов педагогических профессий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6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Выплата стипендии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6 2008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6 2008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6 2008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Стипендии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9 0 06 2008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7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Развитие муниципальной службы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недрение механизма оценки деятельности муниципальных служащих в зависимости от результат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8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показателей деятельности органов исполнительной власти субъектов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Россиск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Федер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1 75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 Управление муниципальными финансам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беспечение сбалансированности районного бюджет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145 697,8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11 247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11 247,4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11 247,4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711 247,4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98 680,4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98 680,4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0 789,4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0 789,4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7 890,9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7 890,9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полнительное образование дет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35 770,0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35 770,0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35 770,0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35 770,0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 xml:space="preserve">Управление культуры, молодежной политики, туризма и спорта </w:t>
                  </w:r>
                  <w:proofErr w:type="spellStart"/>
                  <w:r w:rsidRPr="007B45C5">
                    <w:rPr>
                      <w:b/>
                      <w:bCs/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b/>
                      <w:bCs/>
                      <w:sz w:val="18"/>
                      <w:szCs w:val="18"/>
                    </w:rPr>
                    <w:t xml:space="preserve"> муниципального район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41 348 033,5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41 348 033,5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униципальная программа "Содействие занятости населения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рганизация временного трудоустройства несовершеннолетних граждан в возрасте от 14 до 18 лет в свободное от учебы врем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рганизация временного трудоустройства несовершеннолетних граждан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щеэкономические вопрос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2 0 04 240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232,9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Муниципальная программа "Развитие сферы "Культура"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969 360,6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 969 360,6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Дополнительное образование, поддержка творческих инициатив, библиотечное обслуживание, музейное дело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 370 398,4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1 370 398,45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ализация программ дополнительного образования детей в сфере культуры и искусства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етская школа искусст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1 07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1 07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полнительное образование дет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1 07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1 07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 179 357,71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Библиотечное  информационно-справочное обслуживание населени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2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Библиоте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2 08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2 08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2 08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2 08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 908 124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 «Предоставление услуг населению в област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ультурно-досугов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деятельности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3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м культуры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3 09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3 09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3 09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3 09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 214 063,0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существление музейной деятельности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4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зеи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4 10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4 10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4 10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4 105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542 681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еализация программы развитие муниципальных учреждений культуры в части укрепления материально-технической базы библиотек и комплектования их фондов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6 172,2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26 172,2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на комплектование книжных фондов муниципальных библиотек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74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74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74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740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4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54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на комплектование книжных фондов муниципальных общедоступных библиотек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L519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L519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2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L519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L5193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6 172,2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Государственная поддержка муниципальных учреждений культуры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находящихся на территории сельских поселений и государственная поддержка лучших работников муниципальных учреждений культуры, находящихся на территории сельских посел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7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6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5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е «Реализация программы развитие муниципальных учреждений культуры в части укрепления материально-технической базы и оснащения оборудованием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ультурно-досуговых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учреждений».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7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36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Государственная поддержка муниципальных учреждений культуры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>находящихся на территории сельских поселений и государственная поддержка лучших работников муниципальных учреждений культуры, находящихся на территории сельских посел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7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7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6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7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45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1 07 R519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 «Обеспечение условий реализации муниципальной программы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Развитие системы управления в сфере культуры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Выполнение функций органов местного самоуправ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 398 962,2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925 627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925 627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9 628,93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39 628,93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2 01 0019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3 706,2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33 706,27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Подпрограмма "Развитие туризма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7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3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сновное мероприятий "Создание условий для развития туризма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3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Развития туризма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3 01 203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3 01 203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3 01 203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03 3 01 203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Развитие физической культуры и спорта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5-2020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Организация и проведение спортивных мероприятий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Организация, проведение мероприятий и содержание объектов спорта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1 20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1 20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1 20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0 0 01 201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68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Основные направления реализации государственной молодежной политики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7-2020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32 1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632 1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Подпрограмма "Патриотическое и духовно- нравственное воспитание молодеж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7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1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Содействие патриотическому и духовно- нравственному воспитанию молодежи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1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Мероприятия по патриотическому и духовно- нравственному воспитанию молодеж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1 01 201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1 01 201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олодежная политика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1 01 201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1 01 2012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0 0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беспечение жильем молодых семей на 2017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2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Содействие улучшению жилищных условий молодых семе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2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2 01 L49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2 01 L49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2 01 L49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2 01 L497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 389 024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Подпрограмма "Организация молодежного движения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3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Содействие развитию молодежной инициативы, молодежного общественного движения, самореализации и самоопределения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3 01 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одействие развитию молодежной инициативы, молодежного общественного движения, самореализации и самоопределен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3 01 201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3 01 201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олодежная политика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3 01 201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1 3 01 2014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43 1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Энергосбережение на территори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8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«Энергосбережение и повышение энергетической эффективности в бюджетной сфере»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ероприятия по энергосбережению 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12 0 01 201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02 814,6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Развитие муниципальной службы в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м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м районе на 2015-2020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недрение механизма оценки деятельности муниципальных служащих в зависимости от результата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283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lastRenderedPageBreak/>
      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      </w:r>
                  <w:proofErr w:type="gramStart"/>
                  <w:r w:rsidRPr="007B45C5">
                    <w:rPr>
                      <w:sz w:val="18"/>
                      <w:szCs w:val="18"/>
                    </w:rPr>
                    <w:t>показателей деятельности органов исполнительной власти субъектов</w:t>
                  </w:r>
                  <w:proofErr w:type="gramEnd"/>
                  <w:r w:rsidRPr="007B45C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Россиской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Федерац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9 0 04 555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3 500,00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Муниципальная программа " Управление муниципальными финансами </w:t>
                  </w:r>
                  <w:proofErr w:type="spellStart"/>
                  <w:r w:rsidRPr="007B45C5">
                    <w:rPr>
                      <w:sz w:val="18"/>
                      <w:szCs w:val="18"/>
                    </w:rPr>
                    <w:t>Кичменгско-Городецкого</w:t>
                  </w:r>
                  <w:proofErr w:type="spellEnd"/>
                  <w:r w:rsidRPr="007B45C5">
                    <w:rPr>
                      <w:sz w:val="18"/>
                      <w:szCs w:val="18"/>
                    </w:rPr>
                    <w:t xml:space="preserve"> муниципального район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0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63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Подпрограмма "Обеспечение сбалансированности районного бюджета на 2019-2021 годы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0 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1260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сновное мероприятие "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"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</w:t>
                  </w:r>
                  <w:r w:rsidR="006F7198">
                    <w:rPr>
                      <w:sz w:val="18"/>
                      <w:szCs w:val="18"/>
                    </w:rPr>
                    <w:t xml:space="preserve"> </w:t>
                  </w:r>
                  <w:r w:rsidRPr="007B45C5">
                    <w:rPr>
                      <w:sz w:val="18"/>
                      <w:szCs w:val="18"/>
                    </w:rPr>
                    <w:t xml:space="preserve">0000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94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598 501,38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8 331,0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8 331,0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Дополнительное образование детей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8 331,0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8 331,0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8 331,0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68 331,02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30 170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30 170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30 170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30 170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27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8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24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DE22D5" w:rsidRPr="007B45C5" w:rsidRDefault="00DE22D5" w:rsidP="007B45C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 xml:space="preserve"> 23 1 04 S1650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30 170,36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  <w:r w:rsidRPr="007B45C5">
                    <w:rPr>
                      <w:sz w:val="18"/>
                      <w:szCs w:val="18"/>
                    </w:rPr>
                    <w:t>4 130 170,36</w:t>
                  </w:r>
                </w:p>
              </w:tc>
            </w:tr>
            <w:tr w:rsidR="00DE22D5" w:rsidRPr="007B45C5" w:rsidTr="007B45C5">
              <w:trPr>
                <w:gridAfter w:val="1"/>
                <w:wAfter w:w="233" w:type="dxa"/>
                <w:trHeight w:val="315"/>
              </w:trPr>
              <w:tc>
                <w:tcPr>
                  <w:tcW w:w="7088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ВСЕГО РАСХОДОВ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805 608 808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B45C5">
                    <w:rPr>
                      <w:b/>
                      <w:bCs/>
                      <w:sz w:val="18"/>
                      <w:szCs w:val="18"/>
                    </w:rPr>
                    <w:t>664 385 089,98</w:t>
                  </w: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DE22D5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E22D5" w:rsidRPr="007B45C5" w:rsidRDefault="00DE22D5" w:rsidP="00DE22D5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CC3501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43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40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40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7698D" w:rsidRPr="007B45C5" w:rsidTr="00EC517B">
              <w:trPr>
                <w:trHeight w:val="315"/>
              </w:trPr>
              <w:tc>
                <w:tcPr>
                  <w:tcW w:w="2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7698D" w:rsidRPr="007B45C5" w:rsidRDefault="00A7698D" w:rsidP="00A7698D">
                  <w:pPr>
                    <w:framePr w:hSpace="180" w:wrap="around" w:vAnchor="page" w:hAnchor="page" w:x="952" w:y="595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45867" w:rsidRPr="00DE22D5" w:rsidRDefault="00745867" w:rsidP="005F78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F7864" w:rsidRDefault="005F7864"/>
    <w:p w:rsidR="005F7864" w:rsidRDefault="005F7864" w:rsidP="005F7864"/>
    <w:p w:rsidR="00934987" w:rsidRPr="005F7864" w:rsidRDefault="00934987" w:rsidP="005F7864"/>
    <w:sectPr w:rsidR="00934987" w:rsidRPr="005F7864" w:rsidSect="00934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F7864"/>
    <w:rsid w:val="00013E9F"/>
    <w:rsid w:val="00020DC1"/>
    <w:rsid w:val="00103788"/>
    <w:rsid w:val="0036379B"/>
    <w:rsid w:val="003E4B49"/>
    <w:rsid w:val="004A5497"/>
    <w:rsid w:val="00552FBA"/>
    <w:rsid w:val="005F7864"/>
    <w:rsid w:val="006D3F51"/>
    <w:rsid w:val="006F7198"/>
    <w:rsid w:val="00745867"/>
    <w:rsid w:val="00771034"/>
    <w:rsid w:val="00787336"/>
    <w:rsid w:val="007B45C5"/>
    <w:rsid w:val="00863D76"/>
    <w:rsid w:val="00934987"/>
    <w:rsid w:val="00A1585F"/>
    <w:rsid w:val="00A7698D"/>
    <w:rsid w:val="00C23EC4"/>
    <w:rsid w:val="00C36060"/>
    <w:rsid w:val="00C975CE"/>
    <w:rsid w:val="00D822C6"/>
    <w:rsid w:val="00DB76E1"/>
    <w:rsid w:val="00DE22D5"/>
    <w:rsid w:val="00EC517B"/>
    <w:rsid w:val="00ED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E22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2D5"/>
    <w:rPr>
      <w:color w:val="800080"/>
      <w:u w:val="single"/>
    </w:rPr>
  </w:style>
  <w:style w:type="paragraph" w:customStyle="1" w:styleId="xl68">
    <w:name w:val="xl68"/>
    <w:basedOn w:val="a"/>
    <w:rsid w:val="00DE22D5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DE22D5"/>
    <w:pPr>
      <w:spacing w:before="100" w:beforeAutospacing="1" w:after="100" w:afterAutospacing="1"/>
    </w:pPr>
  </w:style>
  <w:style w:type="paragraph" w:customStyle="1" w:styleId="xl70">
    <w:name w:val="xl70"/>
    <w:basedOn w:val="a"/>
    <w:rsid w:val="00DE22D5"/>
    <w:pPr>
      <w:spacing w:before="100" w:beforeAutospacing="1" w:after="100" w:afterAutospacing="1"/>
    </w:pPr>
  </w:style>
  <w:style w:type="paragraph" w:customStyle="1" w:styleId="xl71">
    <w:name w:val="xl71"/>
    <w:basedOn w:val="a"/>
    <w:rsid w:val="00DE22D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DE22D5"/>
    <w:pPr>
      <w:spacing w:before="100" w:beforeAutospacing="1" w:after="100" w:afterAutospacing="1"/>
    </w:pPr>
  </w:style>
  <w:style w:type="paragraph" w:customStyle="1" w:styleId="xl73">
    <w:name w:val="xl73"/>
    <w:basedOn w:val="a"/>
    <w:rsid w:val="00DE22D5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E22D5"/>
    <w:pPr>
      <w:spacing w:before="100" w:beforeAutospacing="1" w:after="100" w:afterAutospacing="1"/>
    </w:pPr>
    <w:rPr>
      <w:b/>
      <w:bCs/>
      <w:sz w:val="34"/>
      <w:szCs w:val="34"/>
    </w:rPr>
  </w:style>
  <w:style w:type="paragraph" w:customStyle="1" w:styleId="xl75">
    <w:name w:val="xl75"/>
    <w:basedOn w:val="a"/>
    <w:rsid w:val="00DE22D5"/>
    <w:pP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DE22D5"/>
    <w:pPr>
      <w:shd w:val="clear" w:color="000000" w:fill="FFFF00"/>
      <w:spacing w:before="100" w:beforeAutospacing="1" w:after="100" w:afterAutospacing="1"/>
    </w:pPr>
  </w:style>
  <w:style w:type="paragraph" w:customStyle="1" w:styleId="xl77">
    <w:name w:val="xl77"/>
    <w:basedOn w:val="a"/>
    <w:rsid w:val="00DE22D5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DE22D5"/>
    <w:pPr>
      <w:shd w:val="clear" w:color="000000" w:fill="FFFF00"/>
      <w:spacing w:before="100" w:beforeAutospacing="1" w:after="100" w:afterAutospacing="1"/>
    </w:pPr>
    <w:rPr>
      <w:color w:val="0000FF"/>
      <w:sz w:val="18"/>
      <w:szCs w:val="18"/>
    </w:rPr>
  </w:style>
  <w:style w:type="paragraph" w:customStyle="1" w:styleId="xl79">
    <w:name w:val="xl79"/>
    <w:basedOn w:val="a"/>
    <w:rsid w:val="00DE22D5"/>
    <w:pPr>
      <w:spacing w:before="100" w:beforeAutospacing="1" w:after="100" w:afterAutospacing="1"/>
    </w:pPr>
    <w:rPr>
      <w:color w:val="0000FF"/>
      <w:sz w:val="18"/>
      <w:szCs w:val="18"/>
    </w:rPr>
  </w:style>
  <w:style w:type="paragraph" w:customStyle="1" w:styleId="xl80">
    <w:name w:val="xl80"/>
    <w:basedOn w:val="a"/>
    <w:rsid w:val="00DE22D5"/>
    <w:pPr>
      <w:spacing w:before="100" w:beforeAutospacing="1" w:after="100" w:afterAutospacing="1"/>
    </w:pPr>
    <w:rPr>
      <w:color w:val="0000FF"/>
    </w:rPr>
  </w:style>
  <w:style w:type="paragraph" w:customStyle="1" w:styleId="xl81">
    <w:name w:val="xl81"/>
    <w:basedOn w:val="a"/>
    <w:rsid w:val="00DE22D5"/>
    <w:pPr>
      <w:spacing w:before="100" w:beforeAutospacing="1" w:after="100" w:afterAutospacing="1"/>
    </w:pPr>
    <w:rPr>
      <w:color w:val="0000FF"/>
      <w:sz w:val="28"/>
      <w:szCs w:val="28"/>
    </w:rPr>
  </w:style>
  <w:style w:type="paragraph" w:customStyle="1" w:styleId="xl82">
    <w:name w:val="xl82"/>
    <w:basedOn w:val="a"/>
    <w:rsid w:val="00DE22D5"/>
    <w:pPr>
      <w:shd w:val="clear" w:color="000000" w:fill="FFFF00"/>
      <w:spacing w:before="100" w:beforeAutospacing="1" w:after="100" w:afterAutospacing="1"/>
    </w:pPr>
    <w:rPr>
      <w:color w:val="0000FF"/>
      <w:sz w:val="28"/>
      <w:szCs w:val="28"/>
    </w:rPr>
  </w:style>
  <w:style w:type="paragraph" w:customStyle="1" w:styleId="xl83">
    <w:name w:val="xl83"/>
    <w:basedOn w:val="a"/>
    <w:rsid w:val="00DE22D5"/>
    <w:pPr>
      <w:shd w:val="clear" w:color="000000" w:fill="FFFF00"/>
      <w:spacing w:before="100" w:beforeAutospacing="1" w:after="100" w:afterAutospacing="1"/>
    </w:pPr>
    <w:rPr>
      <w:color w:val="0000FF"/>
    </w:rPr>
  </w:style>
  <w:style w:type="paragraph" w:customStyle="1" w:styleId="xl84">
    <w:name w:val="xl84"/>
    <w:basedOn w:val="a"/>
    <w:rsid w:val="00DE22D5"/>
    <w:pPr>
      <w:spacing w:before="100" w:beforeAutospacing="1" w:after="100" w:afterAutospacing="1"/>
    </w:pPr>
    <w:rPr>
      <w:sz w:val="32"/>
      <w:szCs w:val="32"/>
    </w:rPr>
  </w:style>
  <w:style w:type="paragraph" w:customStyle="1" w:styleId="xl85">
    <w:name w:val="xl85"/>
    <w:basedOn w:val="a"/>
    <w:rsid w:val="00DE22D5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86">
    <w:name w:val="xl86"/>
    <w:basedOn w:val="a"/>
    <w:rsid w:val="00DE22D5"/>
    <w:pPr>
      <w:spacing w:before="100" w:beforeAutospacing="1" w:after="100" w:afterAutospacing="1"/>
    </w:pPr>
    <w:rPr>
      <w:color w:val="0000FF"/>
      <w:sz w:val="18"/>
      <w:szCs w:val="18"/>
    </w:rPr>
  </w:style>
  <w:style w:type="paragraph" w:customStyle="1" w:styleId="xl87">
    <w:name w:val="xl87"/>
    <w:basedOn w:val="a"/>
    <w:rsid w:val="00DE22D5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DE22D5"/>
    <w:pPr>
      <w:spacing w:before="100" w:beforeAutospacing="1" w:after="100" w:afterAutospacing="1"/>
    </w:pPr>
  </w:style>
  <w:style w:type="paragraph" w:customStyle="1" w:styleId="xl89">
    <w:name w:val="xl89"/>
    <w:basedOn w:val="a"/>
    <w:rsid w:val="00DE22D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E22D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DE22D5"/>
    <w:pPr>
      <w:spacing w:before="100" w:beforeAutospacing="1" w:after="100" w:afterAutospacing="1"/>
    </w:pPr>
  </w:style>
  <w:style w:type="paragraph" w:customStyle="1" w:styleId="xl92">
    <w:name w:val="xl92"/>
    <w:basedOn w:val="a"/>
    <w:rsid w:val="00DE22D5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E22D5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E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a"/>
    <w:rsid w:val="00DE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DE22D5"/>
    <w:pPr>
      <w:shd w:val="clear" w:color="000000" w:fill="FFFFFF"/>
      <w:spacing w:before="100" w:beforeAutospacing="1" w:after="100" w:afterAutospacing="1"/>
    </w:pPr>
  </w:style>
  <w:style w:type="paragraph" w:customStyle="1" w:styleId="xl120">
    <w:name w:val="xl120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DE22D5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DE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DE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0">
    <w:name w:val="xl130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DE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DE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DE2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DE22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DE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2">
    <w:name w:val="xl142"/>
    <w:basedOn w:val="a"/>
    <w:rsid w:val="00DE22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3">
    <w:name w:val="xl143"/>
    <w:basedOn w:val="a"/>
    <w:rsid w:val="00DE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4">
    <w:name w:val="xl144"/>
    <w:basedOn w:val="a"/>
    <w:rsid w:val="00DE2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DE22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E2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DE22D5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DE22D5"/>
    <w:pP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DE22D5"/>
    <w:pP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DE22D5"/>
    <w:pP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E22D5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E22D5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E22D5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B460-38D1-42CF-A6D2-ECB4AD3D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9</Pages>
  <Words>13061</Words>
  <Characters>74450</Characters>
  <Application>Microsoft Office Word</Application>
  <DocSecurity>0</DocSecurity>
  <Lines>620</Lines>
  <Paragraphs>174</Paragraphs>
  <ScaleCrop>false</ScaleCrop>
  <Company/>
  <LinksUpToDate>false</LinksUpToDate>
  <CharactersWithSpaces>8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Вершинина</cp:lastModifiedBy>
  <cp:revision>15</cp:revision>
  <dcterms:created xsi:type="dcterms:W3CDTF">2019-03-13T13:45:00Z</dcterms:created>
  <dcterms:modified xsi:type="dcterms:W3CDTF">2020-03-18T08:41:00Z</dcterms:modified>
</cp:coreProperties>
</file>